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6F13D7" w:rsidRDefault="005B73F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4877A7">
        <w:rPr>
          <w:b w:val="0"/>
          <w:sz w:val="24"/>
          <w:szCs w:val="24"/>
        </w:rPr>
        <w:t xml:space="preserve">от </w:t>
      </w:r>
      <w:r w:rsidR="00F0153E" w:rsidRPr="004877A7">
        <w:rPr>
          <w:b w:val="0"/>
          <w:sz w:val="24"/>
          <w:szCs w:val="24"/>
        </w:rPr>
        <w:t>22.03.2023</w:t>
      </w:r>
      <w:r w:rsidRPr="004877A7">
        <w:rPr>
          <w:b w:val="0"/>
          <w:sz w:val="24"/>
          <w:szCs w:val="24"/>
        </w:rPr>
        <w:t xml:space="preserve"> года  №</w:t>
      </w:r>
      <w:r w:rsidR="00F0153E" w:rsidRPr="004877A7">
        <w:rPr>
          <w:b w:val="0"/>
          <w:sz w:val="24"/>
          <w:szCs w:val="24"/>
        </w:rPr>
        <w:t xml:space="preserve"> 75</w:t>
      </w:r>
    </w:p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E6292C" w:rsidTr="00E6292C">
        <w:tc>
          <w:tcPr>
            <w:tcW w:w="7676" w:type="dxa"/>
          </w:tcPr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О «</w:t>
            </w:r>
            <w:proofErr w:type="spellStart"/>
            <w:r>
              <w:rPr>
                <w:b w:val="0"/>
                <w:sz w:val="24"/>
                <w:szCs w:val="24"/>
              </w:rPr>
              <w:t>Рециклингов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ания</w:t>
            </w:r>
            <w:r w:rsidR="00081458">
              <w:rPr>
                <w:b w:val="0"/>
                <w:sz w:val="24"/>
                <w:szCs w:val="24"/>
              </w:rPr>
              <w:t>»</w:t>
            </w: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</w:p>
          <w:p w:rsidR="00E6292C" w:rsidRDefault="00E6292C" w:rsidP="00E6292C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Т.В. </w:t>
            </w:r>
            <w:proofErr w:type="spellStart"/>
            <w:r>
              <w:rPr>
                <w:b w:val="0"/>
                <w:sz w:val="24"/>
                <w:szCs w:val="24"/>
              </w:rPr>
              <w:t>Бизяева</w:t>
            </w:r>
            <w:proofErr w:type="spellEnd"/>
          </w:p>
        </w:tc>
        <w:tc>
          <w:tcPr>
            <w:tcW w:w="7676" w:type="dxa"/>
          </w:tcPr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а поселка Нижний Ингаш</w:t>
            </w: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</w:p>
          <w:p w:rsidR="00E6292C" w:rsidRDefault="00E6292C" w:rsidP="0076345B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 Б.И. </w:t>
            </w:r>
            <w:proofErr w:type="spellStart"/>
            <w:r>
              <w:rPr>
                <w:b w:val="0"/>
                <w:sz w:val="24"/>
                <w:szCs w:val="24"/>
              </w:rPr>
              <w:t>Гузей</w:t>
            </w:r>
            <w:proofErr w:type="spellEnd"/>
          </w:p>
        </w:tc>
      </w:tr>
    </w:tbl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6"/>
        <w:gridCol w:w="1269"/>
        <w:gridCol w:w="1276"/>
        <w:gridCol w:w="1985"/>
        <w:gridCol w:w="779"/>
        <w:gridCol w:w="71"/>
        <w:gridCol w:w="709"/>
        <w:gridCol w:w="142"/>
        <w:gridCol w:w="637"/>
        <w:gridCol w:w="213"/>
        <w:gridCol w:w="567"/>
        <w:gridCol w:w="142"/>
        <w:gridCol w:w="637"/>
        <w:gridCol w:w="72"/>
        <w:gridCol w:w="708"/>
        <w:gridCol w:w="3544"/>
        <w:gridCol w:w="1985"/>
      </w:tblGrid>
      <w:tr w:rsidR="00FC667D" w:rsidTr="00814853">
        <w:tc>
          <w:tcPr>
            <w:tcW w:w="716" w:type="dxa"/>
            <w:vMerge w:val="restart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FC667D" w:rsidRDefault="00FC667D" w:rsidP="00AD6CF4">
            <w:pPr>
              <w:rPr>
                <w:rFonts w:ascii="Times New Roman" w:hAnsi="Times New Roman" w:cs="Times New Roman"/>
              </w:rPr>
            </w:pPr>
          </w:p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3"/>
          </w:tcPr>
          <w:p w:rsidR="00FC667D" w:rsidRPr="00AD6CF4" w:rsidRDefault="00FC667D" w:rsidP="00B31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11"/>
          </w:tcPr>
          <w:p w:rsidR="00FC667D" w:rsidRPr="00B31A75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FC667D" w:rsidRPr="00AD6CF4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985" w:type="dxa"/>
            <w:vMerge w:val="restart"/>
          </w:tcPr>
          <w:p w:rsidR="00FC667D" w:rsidRPr="00AD6CF4" w:rsidRDefault="00FC667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КО</w:t>
            </w:r>
          </w:p>
        </w:tc>
      </w:tr>
      <w:tr w:rsidR="00FC667D" w:rsidTr="00814853">
        <w:tc>
          <w:tcPr>
            <w:tcW w:w="716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85" w:type="dxa"/>
            <w:vMerge w:val="restart"/>
          </w:tcPr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FC667D" w:rsidRDefault="00FC667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ытие (грунт</w:t>
            </w: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 xml:space="preserve">, бетон, </w:t>
            </w:r>
            <w:proofErr w:type="spellStart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щебель</w:t>
            </w:r>
            <w:proofErr w:type="spellEnd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, иное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Площадь м</w:t>
            </w:r>
            <w:proofErr w:type="gramStart"/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Контейнер ТКО</w:t>
            </w:r>
          </w:p>
        </w:tc>
        <w:tc>
          <w:tcPr>
            <w:tcW w:w="709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709" w:type="dxa"/>
            <w:gridSpan w:val="2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Контейнер РСО</w:t>
            </w:r>
          </w:p>
        </w:tc>
        <w:tc>
          <w:tcPr>
            <w:tcW w:w="708" w:type="dxa"/>
            <w:vMerge w:val="restart"/>
          </w:tcPr>
          <w:p w:rsidR="00FC667D" w:rsidRPr="00FC667D" w:rsidRDefault="00FC667D" w:rsidP="005B7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D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3544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667D" w:rsidTr="00814853">
        <w:trPr>
          <w:trHeight w:val="367"/>
        </w:trPr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C667D" w:rsidRDefault="00FC667D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276" w:type="dxa"/>
          </w:tcPr>
          <w:p w:rsidR="00FC667D" w:rsidRDefault="00FC667D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310</w:t>
            </w:r>
            <w:r w:rsidRPr="00C87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6648</w:t>
            </w:r>
          </w:p>
        </w:tc>
        <w:tc>
          <w:tcPr>
            <w:tcW w:w="1985" w:type="dxa"/>
          </w:tcPr>
          <w:p w:rsidR="00FC667D" w:rsidRDefault="00FC667D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18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FC667D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CF5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</w:tr>
      <w:tr w:rsidR="00FC667D" w:rsidTr="00814853">
        <w:trPr>
          <w:trHeight w:val="2138"/>
        </w:trPr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9" w:type="dxa"/>
          </w:tcPr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459</w:t>
            </w:r>
          </w:p>
          <w:p w:rsidR="00FC667D" w:rsidRDefault="00FC667D" w:rsidP="00C870A3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 xml:space="preserve">56.206820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3082</w:t>
            </w:r>
          </w:p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8775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55 и 80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FC667D" w:rsidRDefault="00FC667D" w:rsidP="000D27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090</w:t>
            </w:r>
            <w:r w:rsidRPr="000D2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5387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0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FC667D" w:rsidRDefault="00FC667D" w:rsidP="000D27C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 xml:space="preserve">56.203023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3614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4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дуга»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919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3763</w:t>
            </w:r>
          </w:p>
        </w:tc>
        <w:tc>
          <w:tcPr>
            <w:tcW w:w="1985" w:type="dxa"/>
          </w:tcPr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4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Нижнеингашского района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FC667D" w:rsidRDefault="00FC667D" w:rsidP="00FA0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684</w:t>
            </w:r>
            <w:r w:rsidRPr="00FA0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FA07E4">
              <w:rPr>
                <w:rFonts w:ascii="Times New Roman" w:hAnsi="Times New Roman" w:cs="Times New Roman"/>
              </w:rPr>
              <w:t>96.545524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6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емьи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641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18727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6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ороший»</w:t>
            </w:r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37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9155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</w:p>
        </w:tc>
      </w:tr>
      <w:tr w:rsidR="00FC667D" w:rsidTr="00814853">
        <w:tc>
          <w:tcPr>
            <w:tcW w:w="71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FC667D" w:rsidRDefault="00FC667D" w:rsidP="001801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 xml:space="preserve">56.201600 </w:t>
            </w:r>
          </w:p>
        </w:tc>
        <w:tc>
          <w:tcPr>
            <w:tcW w:w="1276" w:type="dxa"/>
          </w:tcPr>
          <w:p w:rsidR="00FC667D" w:rsidRDefault="00FC667D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5017</w:t>
            </w:r>
          </w:p>
        </w:tc>
        <w:tc>
          <w:tcPr>
            <w:tcW w:w="1985" w:type="dxa"/>
          </w:tcPr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FC667D" w:rsidRDefault="00FC667D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23</w:t>
            </w:r>
          </w:p>
        </w:tc>
        <w:tc>
          <w:tcPr>
            <w:tcW w:w="850" w:type="dxa"/>
            <w:gridSpan w:val="2"/>
          </w:tcPr>
          <w:p w:rsidR="00FC667D" w:rsidRP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C667D" w:rsidRDefault="00496159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667D" w:rsidRDefault="00FC667D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FC667D" w:rsidRDefault="00FC667D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C667D" w:rsidRDefault="00FC667D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Колокольчик»</w:t>
            </w:r>
          </w:p>
        </w:tc>
      </w:tr>
      <w:tr w:rsidR="00D24A60" w:rsidTr="00814853">
        <w:tc>
          <w:tcPr>
            <w:tcW w:w="716" w:type="dxa"/>
          </w:tcPr>
          <w:p w:rsidR="00D24A60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dxa"/>
          </w:tcPr>
          <w:p w:rsidR="00D24A60" w:rsidRDefault="00D24A60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096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26456</w:t>
            </w:r>
          </w:p>
        </w:tc>
        <w:tc>
          <w:tcPr>
            <w:tcW w:w="1985" w:type="dxa"/>
          </w:tcPr>
          <w:p w:rsidR="00D24A60" w:rsidRPr="00B740A3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 xml:space="preserve"> ул. Набережная, 1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B740A3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Сказк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56.205147,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6997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5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 по Нижнеингашскому району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35114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D24A60" w:rsidRDefault="00D24A60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279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58214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7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Ромашк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3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1532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9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91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3685</w:t>
            </w:r>
          </w:p>
        </w:tc>
        <w:tc>
          <w:tcPr>
            <w:tcW w:w="1985" w:type="dxa"/>
          </w:tcPr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6,</w:t>
            </w:r>
            <w:r w:rsidR="00787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. 1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56.201967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5482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D24A60" w:rsidRDefault="00D24A60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64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39182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7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  <w:r w:rsidRPr="001D1DDC">
              <w:rPr>
                <w:rFonts w:ascii="Times New Roman" w:eastAsia="Times New Roman" w:hAnsi="Times New Roman" w:cs="Times New Roman"/>
              </w:rPr>
              <w:t>56.193339</w:t>
            </w: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D24A60" w:rsidRPr="001D1DDC" w:rsidRDefault="00D24A60" w:rsidP="001D1DD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22489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овая, 2 «б»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D24A60" w:rsidRDefault="00D24A60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9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1061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787E4C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24A60">
              <w:rPr>
                <w:rFonts w:ascii="Times New Roman" w:hAnsi="Times New Roman" w:cs="Times New Roman"/>
              </w:rPr>
              <w:t>Красная площадь, 24 «а»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«Темп»</w:t>
            </w:r>
          </w:p>
        </w:tc>
      </w:tr>
      <w:tr w:rsidR="00D24A60" w:rsidTr="00814853">
        <w:tc>
          <w:tcPr>
            <w:tcW w:w="716" w:type="dxa"/>
          </w:tcPr>
          <w:p w:rsidR="00D24A60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D24A60" w:rsidRDefault="00D24A60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248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5027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94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1763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3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Забота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4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6887</w:t>
            </w:r>
          </w:p>
        </w:tc>
        <w:tc>
          <w:tcPr>
            <w:tcW w:w="1985" w:type="dxa"/>
          </w:tcPr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военкомат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D24A60" w:rsidRDefault="00D24A6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72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7899</w:t>
            </w:r>
          </w:p>
        </w:tc>
        <w:tc>
          <w:tcPr>
            <w:tcW w:w="1985" w:type="dxa"/>
          </w:tcPr>
          <w:p w:rsidR="00D24A60" w:rsidRDefault="00D24A60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76 и </w:t>
            </w:r>
            <w:r w:rsidRPr="00B740A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gridSpan w:val="2"/>
          </w:tcPr>
          <w:p w:rsidR="00D24A60" w:rsidRPr="00FC667D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="00D24A60"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Победа», жилой дом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764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2860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Аэродромная,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01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0180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5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тильный город»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D24A60" w:rsidRDefault="00D24A60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795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5857</w:t>
            </w:r>
          </w:p>
        </w:tc>
        <w:tc>
          <w:tcPr>
            <w:tcW w:w="1985" w:type="dxa"/>
          </w:tcPr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ул. Ленина, 33 и 45,</w:t>
            </w:r>
          </w:p>
          <w:p w:rsidR="00D24A60" w:rsidRDefault="00D24A60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69</w:t>
            </w:r>
          </w:p>
        </w:tc>
        <w:tc>
          <w:tcPr>
            <w:tcW w:w="850" w:type="dxa"/>
            <w:gridSpan w:val="2"/>
          </w:tcPr>
          <w:p w:rsidR="00D24A60" w:rsidRPr="00FC667D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  <w:r w:rsidR="00D24A60"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 xml:space="preserve">56.204286, 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532</w:t>
            </w:r>
            <w:r w:rsidRPr="00CD64AE">
              <w:rPr>
                <w:rFonts w:ascii="Times New Roman" w:hAnsi="Times New Roman" w:cs="Times New Roman"/>
              </w:rPr>
              <w:t xml:space="preserve"> 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56.206978</w:t>
            </w:r>
          </w:p>
        </w:tc>
        <w:tc>
          <w:tcPr>
            <w:tcW w:w="1276" w:type="dxa"/>
          </w:tcPr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28132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41753</w:t>
            </w:r>
          </w:p>
          <w:p w:rsidR="00D24A60" w:rsidRDefault="00D24A60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64831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18, 48А, 5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935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0237</w:t>
            </w:r>
          </w:p>
        </w:tc>
        <w:tc>
          <w:tcPr>
            <w:tcW w:w="1985" w:type="dxa"/>
          </w:tcPr>
          <w:p w:rsidR="00D24A60" w:rsidRPr="00B740A3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 xml:space="preserve"> ул. Октябрьская, 2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781C11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01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56.19816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3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14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911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190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9</w:t>
            </w:r>
          </w:p>
          <w:p w:rsidR="00D24A60" w:rsidRDefault="00D24A60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197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294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342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688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551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56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95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74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9303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. Шевцовой, 4, 8б;  ул. О. Кошевого, 2, 23;  ул. С. Тюленина, 34;  ул. </w:t>
            </w:r>
            <w:proofErr w:type="spellStart"/>
            <w:r>
              <w:rPr>
                <w:rFonts w:ascii="Times New Roman" w:hAnsi="Times New Roman" w:cs="Times New Roman"/>
              </w:rPr>
              <w:t>Нефтебазовская</w:t>
            </w:r>
            <w:proofErr w:type="spellEnd"/>
            <w:r>
              <w:rPr>
                <w:rFonts w:ascii="Times New Roman" w:hAnsi="Times New Roman" w:cs="Times New Roman"/>
              </w:rPr>
              <w:t>, 2, 15; ул. Железнодорожная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dxa"/>
          </w:tcPr>
          <w:p w:rsidR="00D24A60" w:rsidRDefault="00D24A60" w:rsidP="00D505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9914</w:t>
            </w:r>
            <w:r w:rsidRPr="00D50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604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2;  ул. Северная,  ул. Терешковой,  пер. Школьный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2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56.19722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591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512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931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8281</w:t>
            </w:r>
          </w:p>
        </w:tc>
        <w:tc>
          <w:tcPr>
            <w:tcW w:w="1985" w:type="dxa"/>
          </w:tcPr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олодежная, 1, 16;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 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023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9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8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97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07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641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845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450</w:t>
            </w:r>
          </w:p>
          <w:p w:rsidR="00D24A60" w:rsidRDefault="00D24A60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946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370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115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4083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6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2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528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 xml:space="preserve"> 96.53487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272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1143</w:t>
            </w:r>
          </w:p>
        </w:tc>
        <w:tc>
          <w:tcPr>
            <w:tcW w:w="1985" w:type="dxa"/>
          </w:tcPr>
          <w:p w:rsidR="00D24A60" w:rsidRDefault="00D24A60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Стадионная, 7;  ул. Советская, 12, 28;  ул. Корнеева, 16, 38;  ул. Левоневского, 3, 25; ул. Луговая, 3, 25;  ул. Дзержинского, 9;  ул. Куйбышева, 15</w:t>
            </w:r>
            <w:proofErr w:type="gramEnd"/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46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068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708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3376</w:t>
            </w:r>
          </w:p>
          <w:p w:rsidR="00D24A60" w:rsidRDefault="00D24A60" w:rsidP="00543CBA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191070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588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670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1879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074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1145</w:t>
            </w:r>
          </w:p>
        </w:tc>
        <w:tc>
          <w:tcPr>
            <w:tcW w:w="1985" w:type="dxa"/>
          </w:tcPr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10,18, 65;  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7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1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D24A60" w:rsidRDefault="00D24A60" w:rsidP="009466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9629</w:t>
            </w:r>
          </w:p>
          <w:p w:rsidR="00D24A60" w:rsidRDefault="00D24A60" w:rsidP="00946627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21017</w:t>
            </w:r>
            <w:r>
              <w:rPr>
                <w:rFonts w:ascii="Times New Roman" w:hAnsi="Times New Roman" w:cs="Times New Roman"/>
              </w:rPr>
              <w:t>0</w:t>
            </w:r>
            <w:r w:rsidRPr="00946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620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30751</w:t>
            </w:r>
          </w:p>
        </w:tc>
        <w:tc>
          <w:tcPr>
            <w:tcW w:w="1985" w:type="dxa"/>
          </w:tcPr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ВЭС;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6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CF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 С, 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41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30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71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89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727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5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694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9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04</w:t>
            </w:r>
          </w:p>
          <w:p w:rsidR="00D24A60" w:rsidRDefault="00D24A60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727</w:t>
            </w:r>
            <w:r w:rsidRPr="00147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2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82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523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057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156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639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285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728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34709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6769</w:t>
            </w:r>
          </w:p>
        </w:tc>
        <w:tc>
          <w:tcPr>
            <w:tcW w:w="1985" w:type="dxa"/>
          </w:tcPr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амчатская, 1;  ул. Стахановская, 41;  </w:t>
            </w:r>
          </w:p>
          <w:p w:rsidR="00787E4C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чительская, 7, 25;  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ул. Южная, 13</w:t>
            </w:r>
            <w:r>
              <w:rPr>
                <w:rFonts w:ascii="Times New Roman" w:hAnsi="Times New Roman" w:cs="Times New Roman"/>
              </w:rPr>
              <w:t>;  ул. Строительная, 4, 9,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;  ул. Пролетарская, 2;</w:t>
            </w:r>
          </w:p>
          <w:p w:rsidR="00D24A60" w:rsidRDefault="00D24A60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ирова, 1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4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781C11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4222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2881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494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212</w:t>
            </w:r>
          </w:p>
          <w:p w:rsidR="00D24A60" w:rsidRDefault="00D24A60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6203</w:t>
            </w:r>
            <w:r w:rsidRPr="00DB5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4789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51061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38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7506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4987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Лесная, 15;  ул. Дачная, 2;  ул. Звездная, 8;  ул.  Астафьева, 8;  ул. Солнечная, 3</w:t>
            </w:r>
            <w:proofErr w:type="gramEnd"/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0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56.20365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145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701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556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777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12, 22, 28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D24A60" w:rsidRDefault="00D24A60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6403</w:t>
            </w:r>
          </w:p>
          <w:p w:rsidR="00D24A60" w:rsidRDefault="00D24A60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317</w:t>
            </w:r>
            <w:r w:rsidRPr="00364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084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97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сточная, 3, 23 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054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 xml:space="preserve"> 96.539452</w:t>
            </w:r>
          </w:p>
        </w:tc>
        <w:tc>
          <w:tcPr>
            <w:tcW w:w="1985" w:type="dxa"/>
          </w:tcPr>
          <w:p w:rsidR="00D24A60" w:rsidRPr="00B740A3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пер. Банковский, 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9" w:type="dxa"/>
          </w:tcPr>
          <w:p w:rsidR="00D24A60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66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5597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1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24A60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 xml:space="preserve">56.203501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2884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. Лазо, 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1842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2171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56.203904</w:t>
            </w:r>
          </w:p>
          <w:p w:rsidR="00D24A60" w:rsidRPr="00496159" w:rsidRDefault="00D24A60" w:rsidP="00586758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 xml:space="preserve">56.204314 </w:t>
            </w:r>
          </w:p>
        </w:tc>
        <w:tc>
          <w:tcPr>
            <w:tcW w:w="1276" w:type="dxa"/>
          </w:tcPr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36754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41942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54892</w:t>
            </w:r>
          </w:p>
          <w:p w:rsidR="00D24A60" w:rsidRPr="00496159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96.558993</w:t>
            </w:r>
          </w:p>
        </w:tc>
        <w:tc>
          <w:tcPr>
            <w:tcW w:w="1985" w:type="dxa"/>
          </w:tcPr>
          <w:p w:rsidR="00D24A60" w:rsidRPr="00496159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>п. Нижний Ингаш,</w:t>
            </w:r>
          </w:p>
          <w:p w:rsidR="00D24A60" w:rsidRPr="00496159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 w:rsidRPr="00496159">
              <w:rPr>
                <w:rFonts w:ascii="Times New Roman" w:hAnsi="Times New Roman" w:cs="Times New Roman"/>
              </w:rPr>
              <w:t xml:space="preserve"> </w:t>
            </w:r>
            <w:r w:rsidRPr="00B740A3">
              <w:rPr>
                <w:rFonts w:ascii="Times New Roman" w:hAnsi="Times New Roman" w:cs="Times New Roman"/>
              </w:rPr>
              <w:t>ул. Красная площадь, 17, 26,</w:t>
            </w:r>
            <w:r w:rsidRPr="00496159">
              <w:rPr>
                <w:rFonts w:ascii="Times New Roman" w:hAnsi="Times New Roman" w:cs="Times New Roman"/>
              </w:rPr>
              <w:t xml:space="preserve"> 65, 79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Pr="004877A7" w:rsidRDefault="006B56C0" w:rsidP="006460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5D91">
              <w:rPr>
                <w:rFonts w:ascii="Times New Roman" w:hAnsi="Times New Roman" w:cs="Times New Roman"/>
                <w:highlight w:val="yellow"/>
                <w:lang w:val="en-US"/>
              </w:rPr>
              <w:t>2</w:t>
            </w:r>
          </w:p>
        </w:tc>
        <w:tc>
          <w:tcPr>
            <w:tcW w:w="708" w:type="dxa"/>
          </w:tcPr>
          <w:p w:rsidR="00D24A60" w:rsidRPr="004877A7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442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6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7</w:t>
            </w:r>
          </w:p>
          <w:p w:rsidR="00D24A60" w:rsidRDefault="00D24A60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3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69</w:t>
            </w:r>
            <w:r w:rsidRPr="00AD2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3811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4153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976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5715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74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3, 8, 43, 79, 115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56.199989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691</w:t>
            </w:r>
          </w:p>
          <w:p w:rsidR="00D24A60" w:rsidRDefault="00D24A60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234</w:t>
            </w:r>
            <w:r w:rsidRPr="000D1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181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7517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633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, 35, 6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86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55331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стиновича, 14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49</w:t>
            </w:r>
          </w:p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88</w:t>
            </w:r>
          </w:p>
          <w:p w:rsidR="00D24A60" w:rsidRDefault="00D24A60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2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1753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9990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4398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афорная, 7, 12, 23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736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65954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 52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663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706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0102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3732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94355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9192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Новая Пойма,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80; 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41; 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рожная, 60;  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D24A60" w:rsidTr="00814853">
        <w:tc>
          <w:tcPr>
            <w:tcW w:w="71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56.187291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8499</w:t>
            </w:r>
          </w:p>
          <w:p w:rsidR="00D24A60" w:rsidRDefault="00D24A60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7071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32678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0244</w:t>
            </w:r>
          </w:p>
          <w:p w:rsidR="00D24A60" w:rsidRDefault="00D24A60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8735</w:t>
            </w:r>
          </w:p>
        </w:tc>
        <w:tc>
          <w:tcPr>
            <w:tcW w:w="1985" w:type="dxa"/>
          </w:tcPr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Старая Пойма,</w:t>
            </w:r>
          </w:p>
          <w:p w:rsidR="00D24A60" w:rsidRDefault="00D24A60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ктовая, 23, 65, 78</w:t>
            </w:r>
          </w:p>
        </w:tc>
        <w:tc>
          <w:tcPr>
            <w:tcW w:w="850" w:type="dxa"/>
            <w:gridSpan w:val="2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 w:rsidRPr="00FC667D">
              <w:rPr>
                <w:rFonts w:ascii="Times New Roman" w:hAnsi="Times New Roman" w:cs="Times New Roman"/>
              </w:rPr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</w:tcPr>
          <w:p w:rsidR="00D24A60" w:rsidRDefault="00787E4C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D24A60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A60" w:rsidRPr="00FC667D" w:rsidRDefault="00D24A60" w:rsidP="00646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6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24A60" w:rsidRDefault="00D24A60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D24A60" w:rsidRDefault="00D24A60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491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8893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Мостовой, 6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254585246221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922677251358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сная, 3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618682142765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98007652424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49930867343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315352651098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вездная, 11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607622228219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66672203203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Астафьева, 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spellStart"/>
            <w:r w:rsidR="00916883">
              <w:rPr>
                <w:rFonts w:ascii="Times New Roman" w:hAnsi="Times New Roman" w:cs="Times New Roman"/>
              </w:rPr>
              <w:t>5</w:t>
            </w:r>
            <w:proofErr w:type="spellEnd"/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52621144162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42961475509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19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471612676009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18664094375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2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33769084993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21503803388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5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4040544828336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52617427961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ачная, 16А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578627177158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70005390301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сная, 23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737376375158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4286052837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108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7011990295925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4697754110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59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547815237619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725658151001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сточная, 16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38710080597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078709336632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сточная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2C59B3" w:rsidTr="00814853">
        <w:tc>
          <w:tcPr>
            <w:tcW w:w="716" w:type="dxa"/>
          </w:tcPr>
          <w:p w:rsidR="002C59B3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50027397853</w:t>
            </w:r>
          </w:p>
        </w:tc>
        <w:tc>
          <w:tcPr>
            <w:tcW w:w="1276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20866414387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62/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59B3" w:rsidRPr="00646077" w:rsidRDefault="002C59B3" w:rsidP="0067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2C59B3" w:rsidRPr="00646077" w:rsidRDefault="002C59B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2731643594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61032316333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44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Start"/>
            <w:r w:rsidR="00916883"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682402388824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2853748444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60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46710612817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03440210461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40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99338344976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7546598550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16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3248192159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476749154113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, 67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634048485284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1285602664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 (напротив дома 18)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1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0688630808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178023549063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ушкина (напротив дома 13)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8972026205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582428189859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130931176915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89317295166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46Б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731350347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00421640487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59440636257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302478047325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6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26120276728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69811650216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расная площадь, 96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proofErr w:type="spellStart"/>
            <w:r w:rsidR="00916883">
              <w:rPr>
                <w:rFonts w:ascii="Times New Roman" w:hAnsi="Times New Roman" w:cs="Times New Roman"/>
              </w:rPr>
              <w:t>7</w:t>
            </w:r>
            <w:proofErr w:type="spellEnd"/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571763019556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27987501232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102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A79D9" w:rsidTr="00814853">
        <w:tc>
          <w:tcPr>
            <w:tcW w:w="716" w:type="dxa"/>
          </w:tcPr>
          <w:p w:rsidR="00CA79D9" w:rsidRPr="00916883" w:rsidRDefault="0081485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16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60764568052</w:t>
            </w:r>
          </w:p>
        </w:tc>
        <w:tc>
          <w:tcPr>
            <w:tcW w:w="1276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99315949357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97</w:t>
            </w:r>
          </w:p>
        </w:tc>
        <w:tc>
          <w:tcPr>
            <w:tcW w:w="779" w:type="dxa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CA79D9" w:rsidRPr="00646077" w:rsidRDefault="00CA79D9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A79D9" w:rsidRPr="00646077" w:rsidRDefault="00CA79D9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A72AB0" w:rsidRDefault="00916883" w:rsidP="00D00E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9" w:type="dxa"/>
          </w:tcPr>
          <w:p w:rsidR="00916883" w:rsidRPr="00B403FF" w:rsidRDefault="00916883" w:rsidP="00D00EE0">
            <w:pPr>
              <w:jc w:val="both"/>
              <w:rPr>
                <w:rFonts w:ascii="Times New Roman" w:hAnsi="Times New Roman" w:cs="Times New Roman"/>
              </w:rPr>
            </w:pPr>
            <w:r w:rsidRPr="00B403FF">
              <w:rPr>
                <w:rFonts w:ascii="Times New Roman" w:hAnsi="Times New Roman" w:cs="Times New Roman"/>
              </w:rPr>
              <w:t>56.20</w:t>
            </w:r>
            <w:r>
              <w:rPr>
                <w:rFonts w:ascii="Times New Roman" w:hAnsi="Times New Roman" w:cs="Times New Roman"/>
              </w:rPr>
              <w:t>403</w:t>
            </w:r>
            <w:r w:rsidRPr="00B403FF">
              <w:rPr>
                <w:rFonts w:ascii="Times New Roman" w:hAnsi="Times New Roman" w:cs="Times New Roman"/>
              </w:rPr>
              <w:t xml:space="preserve"> </w:t>
            </w:r>
          </w:p>
          <w:p w:rsidR="00916883" w:rsidRPr="00646077" w:rsidRDefault="00916883" w:rsidP="00D00E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916883" w:rsidRDefault="00916883" w:rsidP="00D00EE0">
            <w:pPr>
              <w:jc w:val="both"/>
              <w:rPr>
                <w:rFonts w:ascii="Times New Roman" w:hAnsi="Times New Roman" w:cs="Times New Roman"/>
              </w:rPr>
            </w:pPr>
            <w:r w:rsidRPr="00B403FF">
              <w:rPr>
                <w:rFonts w:ascii="Times New Roman" w:hAnsi="Times New Roman" w:cs="Times New Roman"/>
              </w:rPr>
              <w:t>96.54</w:t>
            </w:r>
            <w:r>
              <w:rPr>
                <w:rFonts w:ascii="Times New Roman" w:hAnsi="Times New Roman" w:cs="Times New Roman"/>
              </w:rPr>
              <w:t>723</w:t>
            </w:r>
          </w:p>
          <w:p w:rsidR="00916883" w:rsidRDefault="00916883" w:rsidP="00D00EE0">
            <w:pPr>
              <w:jc w:val="both"/>
              <w:rPr>
                <w:rFonts w:ascii="Times New Roman" w:hAnsi="Times New Roman" w:cs="Times New Roman"/>
              </w:rPr>
            </w:pPr>
          </w:p>
          <w:p w:rsidR="00916883" w:rsidRPr="00B403FF" w:rsidRDefault="00916883" w:rsidP="00D00EE0">
            <w:pPr>
              <w:jc w:val="both"/>
              <w:rPr>
                <w:rFonts w:ascii="Times New Roman" w:hAnsi="Times New Roman" w:cs="Times New Roman"/>
              </w:rPr>
            </w:pPr>
          </w:p>
          <w:p w:rsidR="00916883" w:rsidRDefault="00916883" w:rsidP="00D00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16883" w:rsidRPr="00B403FF" w:rsidRDefault="00916883" w:rsidP="00D00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403FF">
              <w:rPr>
                <w:rFonts w:ascii="Times New Roman" w:hAnsi="Times New Roman" w:cs="Times New Roman"/>
              </w:rPr>
              <w:t>. Нижний Ингаш</w:t>
            </w:r>
          </w:p>
          <w:p w:rsidR="00916883" w:rsidRPr="00B403FF" w:rsidRDefault="00916883" w:rsidP="00D00EE0">
            <w:pPr>
              <w:rPr>
                <w:rFonts w:ascii="Times New Roman" w:hAnsi="Times New Roman" w:cs="Times New Roman"/>
              </w:rPr>
            </w:pPr>
            <w:r w:rsidRPr="00B403FF">
              <w:rPr>
                <w:rFonts w:ascii="Times New Roman" w:hAnsi="Times New Roman" w:cs="Times New Roman"/>
              </w:rPr>
              <w:t>ул. Ленина, 79</w:t>
            </w:r>
          </w:p>
          <w:p w:rsidR="00916883" w:rsidRDefault="00916883" w:rsidP="00D00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</w:tcPr>
          <w:p w:rsidR="00916883" w:rsidRPr="00646077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780" w:type="dxa"/>
            <w:gridSpan w:val="2"/>
          </w:tcPr>
          <w:p w:rsidR="00916883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gridSpan w:val="2"/>
          </w:tcPr>
          <w:p w:rsidR="00916883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916883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Г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,  ОГРНИП 304241508500012, 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308</w:t>
            </w:r>
          </w:p>
        </w:tc>
        <w:tc>
          <w:tcPr>
            <w:tcW w:w="1985" w:type="dxa"/>
          </w:tcPr>
          <w:p w:rsidR="00916883" w:rsidRPr="00646077" w:rsidRDefault="00916883" w:rsidP="00D0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9001905886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09548399052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Зеленая, 11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3D0B87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336922277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77688618508</w:t>
            </w:r>
          </w:p>
        </w:tc>
        <w:tc>
          <w:tcPr>
            <w:tcW w:w="1985" w:type="dxa"/>
          </w:tcPr>
          <w:p w:rsidR="00916883" w:rsidRPr="00B740A3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B740A3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740A3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B740A3">
              <w:rPr>
                <w:rFonts w:ascii="Times New Roman" w:hAnsi="Times New Roman" w:cs="Times New Roman"/>
              </w:rPr>
              <w:t>, 3 ост. «Куруп»</w:t>
            </w:r>
          </w:p>
        </w:tc>
        <w:tc>
          <w:tcPr>
            <w:tcW w:w="779" w:type="dxa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0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Pr="004877A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3D0B87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14588162401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5308916170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Устиновича, 22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3D0B87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87416639857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57459899979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27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3D0B87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43239941567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8970730026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Набережная, 3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4877A7" w:rsidRDefault="00916883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Pr="004877A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8509502866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0687830044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екресток Ленина-Победы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88743878812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54402181697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03634933255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051031799973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, 19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spellStart"/>
            <w:r>
              <w:rPr>
                <w:rFonts w:ascii="Times New Roman" w:hAnsi="Times New Roman" w:cs="Times New Roman"/>
              </w:rPr>
              <w:t>8</w:t>
            </w:r>
            <w:proofErr w:type="spellEnd"/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3188574515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365841109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95712365597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63421651890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105219424175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59183761656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60636748347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07631704441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Таежная, 2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0021197541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90204593709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17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1725643652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29908535046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26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03026953447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26997253460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мафорная, 2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9425500595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8354885215</w:t>
            </w:r>
          </w:p>
        </w:tc>
        <w:tc>
          <w:tcPr>
            <w:tcW w:w="1985" w:type="dxa"/>
          </w:tcPr>
          <w:p w:rsidR="00916883" w:rsidRPr="00B740A3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B740A3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ул. Ленина, 207А</w:t>
            </w:r>
          </w:p>
        </w:tc>
        <w:tc>
          <w:tcPr>
            <w:tcW w:w="779" w:type="dxa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B740A3" w:rsidRDefault="00916883" w:rsidP="00CA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0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Pr="004877A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47480115222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64348098867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356А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83959815481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4979590293994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392А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82892224541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32629892458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, 276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>
              <w:rPr>
                <w:rFonts w:ascii="Times New Roman" w:hAnsi="Times New Roman" w:cs="Times New Roman"/>
              </w:rPr>
              <w:t>9</w:t>
            </w:r>
            <w:proofErr w:type="spellEnd"/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665873438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26521703824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 5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86551415619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0844699960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 15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814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6190962123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498569222309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Вокзальная,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814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2237320856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54531213951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О. Кошевого, 17</w:t>
            </w:r>
          </w:p>
        </w:tc>
        <w:tc>
          <w:tcPr>
            <w:tcW w:w="779" w:type="dxa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A7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814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35414950780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7526008807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.Шевцовой, 26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</w:t>
            </w:r>
            <w:r w:rsidRPr="00814853">
              <w:rPr>
                <w:rFonts w:ascii="Times New Roman" w:hAnsi="Times New Roman" w:cs="Times New Roman"/>
              </w:rPr>
              <w:t>103</w:t>
            </w:r>
            <w:r w:rsidRPr="00646077">
              <w:rPr>
                <w:rFonts w:ascii="Times New Roman" w:hAnsi="Times New Roman" w:cs="Times New Roman"/>
              </w:rPr>
              <w:t xml:space="preserve">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180544092512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34568330985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С. Тюленина, 40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70559386849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23088476392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Нефтебазовская</w:t>
            </w:r>
            <w:proofErr w:type="spellEnd"/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11976428325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37172720148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еверная,23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061122628821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4993376848448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869633420118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30069467771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Школьная,9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98333129304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078134653318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Центральная, 17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084459715022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4006082760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Московск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40080202567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803268167623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Железнодорожная, 9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895201961537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919139597008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70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61200234348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74211380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34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56094097112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157152530845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74790741954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01140758706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тахановская, 40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4877A7" w:rsidRDefault="00916883" w:rsidP="00C100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Pr="004877A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743602683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30368635173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476349138676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11279508780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троительная, 12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83718643329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1642114829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Южная, 1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566922830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929259511909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чительская, 2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1788730780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14008114036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уйбышева, 11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79673600929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27258226553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, 2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3272336792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73397084864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941395744065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26178095022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044296791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24683305900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зержинского, 2А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99758012381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47643015081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воневского, 16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58401765939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64326355150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уговая, 14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6476710332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888417455465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Корнеева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307961281088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111040803679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7433728411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410353061842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21838667779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39442703427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Камчатский, 1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803831620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24754297465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ер. Камчатский, 18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70783275863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929578515742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4877A7" w:rsidRDefault="00916883" w:rsidP="00C100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7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916883" w:rsidRPr="004877A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487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9646224756837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730022164991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33985496425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398122188607</w:t>
            </w:r>
          </w:p>
        </w:tc>
        <w:tc>
          <w:tcPr>
            <w:tcW w:w="1985" w:type="dxa"/>
            <w:vMerge w:val="restart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п. Нижний Ингаш,</w:t>
            </w:r>
          </w:p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ул. Ленина (от АЗС до вост. ЖД переезда)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6071658794166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5800832481621</w:t>
            </w:r>
          </w:p>
        </w:tc>
        <w:tc>
          <w:tcPr>
            <w:tcW w:w="1985" w:type="dxa"/>
            <w:vMerge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228619336374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640900345074</w:t>
            </w:r>
          </w:p>
        </w:tc>
        <w:tc>
          <w:tcPr>
            <w:tcW w:w="1985" w:type="dxa"/>
            <w:vMerge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141303114458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717075081085</w:t>
            </w:r>
          </w:p>
        </w:tc>
        <w:tc>
          <w:tcPr>
            <w:tcW w:w="1985" w:type="dxa"/>
            <w:vMerge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56.20024679018763</w:t>
            </w:r>
          </w:p>
        </w:tc>
        <w:tc>
          <w:tcPr>
            <w:tcW w:w="1276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6077">
              <w:rPr>
                <w:rFonts w:ascii="Times New Roman" w:hAnsi="Times New Roman" w:cs="Times New Roman"/>
                <w:color w:val="000000"/>
              </w:rPr>
              <w:t>96.56902683944895</w:t>
            </w:r>
          </w:p>
        </w:tc>
        <w:tc>
          <w:tcPr>
            <w:tcW w:w="1985" w:type="dxa"/>
            <w:vMerge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646077">
              <w:rPr>
                <w:rFonts w:ascii="Times New Roman" w:hAnsi="Times New Roman" w:cs="Times New Roman"/>
              </w:rPr>
              <w:t>пгт</w:t>
            </w:r>
            <w:proofErr w:type="spellEnd"/>
            <w:r w:rsidRPr="00646077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646077" w:rsidRDefault="00916883" w:rsidP="00646077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513280235277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535558578505</w:t>
            </w:r>
          </w:p>
        </w:tc>
        <w:tc>
          <w:tcPr>
            <w:tcW w:w="1985" w:type="dxa"/>
            <w:vMerge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42118635828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4594911308372</w:t>
            </w:r>
          </w:p>
        </w:tc>
        <w:tc>
          <w:tcPr>
            <w:tcW w:w="1985" w:type="dxa"/>
            <w:vMerge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58264814203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6049741478022</w:t>
            </w:r>
          </w:p>
        </w:tc>
        <w:tc>
          <w:tcPr>
            <w:tcW w:w="1985" w:type="dxa"/>
            <w:vMerge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3051688290365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3495205612187</w:t>
            </w:r>
          </w:p>
        </w:tc>
        <w:tc>
          <w:tcPr>
            <w:tcW w:w="1985" w:type="dxa"/>
            <w:vMerge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20325502039536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115095493314</w:t>
            </w:r>
          </w:p>
        </w:tc>
        <w:tc>
          <w:tcPr>
            <w:tcW w:w="1985" w:type="dxa"/>
            <w:vMerge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785851546703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3294924468829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810979026117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4281977386297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8609954539419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65093077392372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Стар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Трактов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920647511669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9325255126868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790191726523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9743679733155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916883" w:rsidTr="00814853">
        <w:tc>
          <w:tcPr>
            <w:tcW w:w="716" w:type="dxa"/>
          </w:tcPr>
          <w:p w:rsidR="00916883" w:rsidRPr="00916883" w:rsidRDefault="0091688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9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д. Новая Пойма,</w:t>
            </w:r>
          </w:p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779" w:type="dxa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79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2"/>
          </w:tcPr>
          <w:p w:rsidR="00916883" w:rsidRPr="00646077" w:rsidRDefault="00916883" w:rsidP="00C10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663850, Россия, Красноярский край, Нижнеингашский район, </w:t>
            </w:r>
            <w:proofErr w:type="spellStart"/>
            <w:r w:rsidRPr="00332206">
              <w:rPr>
                <w:rFonts w:ascii="Times New Roman" w:hAnsi="Times New Roman" w:cs="Times New Roman"/>
              </w:rPr>
              <w:t>пгт</w:t>
            </w:r>
            <w:proofErr w:type="spellEnd"/>
            <w:r w:rsidRPr="00332206"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916883" w:rsidRPr="00332206" w:rsidRDefault="00916883" w:rsidP="006727C2">
            <w:pPr>
              <w:jc w:val="center"/>
              <w:rPr>
                <w:rFonts w:ascii="Times New Roman" w:hAnsi="Times New Roman" w:cs="Times New Roman"/>
              </w:rPr>
            </w:pPr>
            <w:r w:rsidRPr="00332206">
              <w:rPr>
                <w:rFonts w:ascii="Times New Roman" w:hAnsi="Times New Roman" w:cs="Times New Roman"/>
              </w:rPr>
              <w:t>Жилые дома</w:t>
            </w:r>
          </w:p>
        </w:tc>
      </w:tr>
    </w:tbl>
    <w:p w:rsidR="00AA0B9C" w:rsidRDefault="00AA0B9C" w:rsidP="00E6292C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4877A7">
      <w:pPr>
        <w:pStyle w:val="ConsPlusTitle"/>
        <w:widowControl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174125" w:rsidRPr="005B73FC" w:rsidRDefault="00174125" w:rsidP="004877A7">
      <w:pPr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95653"/>
    <w:rsid w:val="00006682"/>
    <w:rsid w:val="0001388B"/>
    <w:rsid w:val="00021762"/>
    <w:rsid w:val="00025775"/>
    <w:rsid w:val="00037616"/>
    <w:rsid w:val="000456DA"/>
    <w:rsid w:val="00081458"/>
    <w:rsid w:val="000A51B3"/>
    <w:rsid w:val="000A5D91"/>
    <w:rsid w:val="000D1E48"/>
    <w:rsid w:val="000D27CC"/>
    <w:rsid w:val="000D7F51"/>
    <w:rsid w:val="00122399"/>
    <w:rsid w:val="00141607"/>
    <w:rsid w:val="00147151"/>
    <w:rsid w:val="0015139F"/>
    <w:rsid w:val="00174125"/>
    <w:rsid w:val="001801FC"/>
    <w:rsid w:val="001A6602"/>
    <w:rsid w:val="001B6C7D"/>
    <w:rsid w:val="001C6E1C"/>
    <w:rsid w:val="001D1DDC"/>
    <w:rsid w:val="001E4F93"/>
    <w:rsid w:val="002263E9"/>
    <w:rsid w:val="002267EC"/>
    <w:rsid w:val="002306E4"/>
    <w:rsid w:val="002310C2"/>
    <w:rsid w:val="00241C79"/>
    <w:rsid w:val="002500D3"/>
    <w:rsid w:val="00274C96"/>
    <w:rsid w:val="002826FB"/>
    <w:rsid w:val="002A1F60"/>
    <w:rsid w:val="002B5944"/>
    <w:rsid w:val="002C1A4B"/>
    <w:rsid w:val="002C59B3"/>
    <w:rsid w:val="002E347B"/>
    <w:rsid w:val="00312978"/>
    <w:rsid w:val="00327349"/>
    <w:rsid w:val="00332206"/>
    <w:rsid w:val="00345281"/>
    <w:rsid w:val="00354C2D"/>
    <w:rsid w:val="00361448"/>
    <w:rsid w:val="0036417E"/>
    <w:rsid w:val="003665A3"/>
    <w:rsid w:val="003675B3"/>
    <w:rsid w:val="003C123D"/>
    <w:rsid w:val="003D0B87"/>
    <w:rsid w:val="00416AB9"/>
    <w:rsid w:val="00444A06"/>
    <w:rsid w:val="00451232"/>
    <w:rsid w:val="00457F7A"/>
    <w:rsid w:val="004877A7"/>
    <w:rsid w:val="00496159"/>
    <w:rsid w:val="004C200E"/>
    <w:rsid w:val="00507BBB"/>
    <w:rsid w:val="00535C58"/>
    <w:rsid w:val="0053709B"/>
    <w:rsid w:val="005374C0"/>
    <w:rsid w:val="00543CBA"/>
    <w:rsid w:val="00586758"/>
    <w:rsid w:val="00593225"/>
    <w:rsid w:val="00597B0B"/>
    <w:rsid w:val="005B73FC"/>
    <w:rsid w:val="00646077"/>
    <w:rsid w:val="00654CF6"/>
    <w:rsid w:val="006727C2"/>
    <w:rsid w:val="006B56C0"/>
    <w:rsid w:val="006C1369"/>
    <w:rsid w:val="006C71ED"/>
    <w:rsid w:val="006E5ABB"/>
    <w:rsid w:val="006F13D7"/>
    <w:rsid w:val="006F4FCB"/>
    <w:rsid w:val="00720F8B"/>
    <w:rsid w:val="00730BE6"/>
    <w:rsid w:val="007373B9"/>
    <w:rsid w:val="00737E8F"/>
    <w:rsid w:val="0074049E"/>
    <w:rsid w:val="007450E7"/>
    <w:rsid w:val="0075059C"/>
    <w:rsid w:val="0076345B"/>
    <w:rsid w:val="00781C11"/>
    <w:rsid w:val="00787308"/>
    <w:rsid w:val="00787E4C"/>
    <w:rsid w:val="007B0EDC"/>
    <w:rsid w:val="007E5F83"/>
    <w:rsid w:val="007E7477"/>
    <w:rsid w:val="0081324E"/>
    <w:rsid w:val="00814853"/>
    <w:rsid w:val="00871BA4"/>
    <w:rsid w:val="008800E2"/>
    <w:rsid w:val="00881A5C"/>
    <w:rsid w:val="008D4613"/>
    <w:rsid w:val="008E1E8C"/>
    <w:rsid w:val="00914536"/>
    <w:rsid w:val="00915B45"/>
    <w:rsid w:val="00916883"/>
    <w:rsid w:val="00916C5F"/>
    <w:rsid w:val="00946627"/>
    <w:rsid w:val="00960539"/>
    <w:rsid w:val="009A5F32"/>
    <w:rsid w:val="009D4571"/>
    <w:rsid w:val="009E5E32"/>
    <w:rsid w:val="00A30233"/>
    <w:rsid w:val="00A50E6B"/>
    <w:rsid w:val="00A52E71"/>
    <w:rsid w:val="00A57B8F"/>
    <w:rsid w:val="00A727CF"/>
    <w:rsid w:val="00A72AB0"/>
    <w:rsid w:val="00A863D9"/>
    <w:rsid w:val="00AA0B9C"/>
    <w:rsid w:val="00AC7A29"/>
    <w:rsid w:val="00AD28EE"/>
    <w:rsid w:val="00AD6CF4"/>
    <w:rsid w:val="00B015AA"/>
    <w:rsid w:val="00B10AFA"/>
    <w:rsid w:val="00B31A75"/>
    <w:rsid w:val="00B5232A"/>
    <w:rsid w:val="00B54C2B"/>
    <w:rsid w:val="00B56EC1"/>
    <w:rsid w:val="00B740A3"/>
    <w:rsid w:val="00B763D8"/>
    <w:rsid w:val="00B95653"/>
    <w:rsid w:val="00BA1855"/>
    <w:rsid w:val="00BB052F"/>
    <w:rsid w:val="00BB3656"/>
    <w:rsid w:val="00BC2817"/>
    <w:rsid w:val="00BE3A8C"/>
    <w:rsid w:val="00C04B1B"/>
    <w:rsid w:val="00C100AF"/>
    <w:rsid w:val="00C33383"/>
    <w:rsid w:val="00C577A6"/>
    <w:rsid w:val="00C77C9D"/>
    <w:rsid w:val="00C870A3"/>
    <w:rsid w:val="00C92851"/>
    <w:rsid w:val="00CA79D9"/>
    <w:rsid w:val="00CB1CB6"/>
    <w:rsid w:val="00CD64AE"/>
    <w:rsid w:val="00CF5054"/>
    <w:rsid w:val="00D24A60"/>
    <w:rsid w:val="00D25D70"/>
    <w:rsid w:val="00D505A5"/>
    <w:rsid w:val="00DB49F6"/>
    <w:rsid w:val="00DB58E1"/>
    <w:rsid w:val="00DB6641"/>
    <w:rsid w:val="00E02A2E"/>
    <w:rsid w:val="00E1478D"/>
    <w:rsid w:val="00E2300B"/>
    <w:rsid w:val="00E50415"/>
    <w:rsid w:val="00E6292C"/>
    <w:rsid w:val="00E676EC"/>
    <w:rsid w:val="00E8442C"/>
    <w:rsid w:val="00E911F9"/>
    <w:rsid w:val="00EE5B1D"/>
    <w:rsid w:val="00EE63FF"/>
    <w:rsid w:val="00EF2DC6"/>
    <w:rsid w:val="00F00D7C"/>
    <w:rsid w:val="00F0153E"/>
    <w:rsid w:val="00F60847"/>
    <w:rsid w:val="00F9780B"/>
    <w:rsid w:val="00FA07E4"/>
    <w:rsid w:val="00FC667D"/>
    <w:rsid w:val="00FD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  <w:style w:type="paragraph" w:styleId="a6">
    <w:name w:val="Body Text"/>
    <w:basedOn w:val="a"/>
    <w:link w:val="a7"/>
    <w:semiHidden/>
    <w:rsid w:val="006460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6460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60B1-A826-4F59-88E2-F7C2EFE1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6</Pages>
  <Words>6395</Words>
  <Characters>3645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Приложение №1 </vt:lpstr>
      <vt:lpstr>к постановлению </vt:lpstr>
      <vt:lpstr>Администрации поселка                                                           </vt:lpstr>
      <vt:lpstr/>
      <vt:lpstr/>
      <vt:lpstr/>
      <vt:lpstr>РЕЕСТР </vt:lpstr>
      <vt:lpstr>РАЗМЕЩЕНИЯ МЕСТ   (КОНТЬЕЙНЕРНЫХ ПЛОЩАДОК) НАКОПЛЕНИЯ </vt:lpstr>
      <vt:lpstr>ТВЕРДЫХ КОММУНАЛЬНЫХ ОТХОДОВ НА ТЕРРИТОРИИ </vt:lpstr>
      <vt:lpstr>ПОСЕЛКА НИЖНИЙ ИНГАШ</vt:lpstr>
      <vt:lpstr/>
      <vt:lpstr/>
      <vt:lpstr/>
      <vt:lpstr/>
    </vt:vector>
  </TitlesOfParts>
  <Company>Microsoft</Company>
  <LinksUpToDate>false</LinksUpToDate>
  <CharactersWithSpaces>4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29</cp:revision>
  <cp:lastPrinted>2023-09-28T04:16:00Z</cp:lastPrinted>
  <dcterms:created xsi:type="dcterms:W3CDTF">2019-07-02T06:41:00Z</dcterms:created>
  <dcterms:modified xsi:type="dcterms:W3CDTF">2023-09-28T06:34:00Z</dcterms:modified>
</cp:coreProperties>
</file>